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6C00" w14:textId="560CA6B5" w:rsidR="00AD7A0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  <w:b/>
          <w:bCs/>
        </w:rPr>
        <w:t>Załącznik nr 2</w:t>
      </w:r>
    </w:p>
    <w:p w14:paraId="6B52BD74" w14:textId="77777777" w:rsidR="001D313A" w:rsidRPr="003B53F6" w:rsidRDefault="002F2F2E" w:rsidP="00CC16FB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603B086B" w14:textId="77777777" w:rsidR="001D313A" w:rsidRPr="003B53F6" w:rsidRDefault="002F2F2E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    Pieczęć Oferenta</w:t>
      </w:r>
    </w:p>
    <w:p w14:paraId="5118FC69" w14:textId="6517CF23" w:rsidR="001D313A" w:rsidRPr="00051D86" w:rsidRDefault="002F2F2E" w:rsidP="00051D86">
      <w:pPr>
        <w:spacing w:before="240" w:line="360" w:lineRule="auto"/>
        <w:ind w:firstLine="708"/>
        <w:jc w:val="center"/>
        <w:rPr>
          <w:rFonts w:ascii="Arial" w:hAnsi="Arial" w:cs="Arial"/>
          <w:sz w:val="24"/>
        </w:rPr>
      </w:pPr>
      <w:r w:rsidRPr="00051D86">
        <w:rPr>
          <w:rFonts w:ascii="Arial" w:hAnsi="Arial" w:cs="Arial"/>
          <w:b/>
          <w:bCs/>
          <w:sz w:val="24"/>
        </w:rPr>
        <w:t xml:space="preserve">Plan rzeczowo-finansowy: Wyposażenie </w:t>
      </w:r>
      <w:proofErr w:type="spellStart"/>
      <w:r w:rsidRPr="00051D86">
        <w:rPr>
          <w:rFonts w:ascii="Arial" w:hAnsi="Arial" w:cs="Arial"/>
          <w:b/>
          <w:bCs/>
          <w:sz w:val="24"/>
        </w:rPr>
        <w:t>sNWM</w:t>
      </w:r>
      <w:proofErr w:type="spellEnd"/>
      <w:r w:rsidRPr="00051D86">
        <w:rPr>
          <w:rFonts w:ascii="Arial" w:hAnsi="Arial" w:cs="Arial"/>
          <w:b/>
          <w:bCs/>
          <w:sz w:val="24"/>
        </w:rPr>
        <w:t xml:space="preserve"> w aparatu</w:t>
      </w:r>
      <w:r w:rsidR="00912BB9" w:rsidRPr="00051D86">
        <w:rPr>
          <w:rFonts w:ascii="Arial" w:hAnsi="Arial" w:cs="Arial"/>
          <w:b/>
          <w:bCs/>
          <w:sz w:val="24"/>
        </w:rPr>
        <w:t>rę i sprzęt medyczny w roku 2018</w:t>
      </w:r>
    </w:p>
    <w:p w14:paraId="4F5D5DD1" w14:textId="1A486F7D" w:rsidR="001D313A" w:rsidRPr="00051D86" w:rsidRDefault="002F2F2E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2"/>
        </w:rPr>
      </w:pPr>
      <w:r w:rsidRPr="00051D86">
        <w:rPr>
          <w:rFonts w:ascii="Arial" w:eastAsiaTheme="minorEastAsia" w:hAnsi="Arial" w:cs="Arial"/>
          <w:b/>
          <w:bCs/>
          <w:sz w:val="24"/>
          <w:szCs w:val="22"/>
        </w:rPr>
        <w:t>Tabela nr 1. Sposób organizacji sal NWM</w:t>
      </w:r>
      <w:r w:rsidR="0054776C">
        <w:rPr>
          <w:rFonts w:ascii="Arial" w:eastAsiaTheme="minorEastAsia" w:hAnsi="Arial" w:cs="Arial"/>
          <w:b/>
          <w:bCs/>
          <w:sz w:val="24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7"/>
        <w:gridCol w:w="1916"/>
        <w:gridCol w:w="1899"/>
      </w:tblGrid>
      <w:tr w:rsidR="00D06544" w:rsidRPr="003B53F6" w14:paraId="0C0CEAB2" w14:textId="77777777" w:rsidTr="00074FB0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BE4EBA0" w14:textId="77777777" w:rsidR="00D06544" w:rsidRPr="003B53F6" w:rsidRDefault="00D06544" w:rsidP="003B53F6">
            <w:pPr>
              <w:pStyle w:val="Tekstprzypisudolnego"/>
              <w:spacing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83024A8" w14:textId="6821131E" w:rsidR="001D313A" w:rsidRPr="003B53F6" w:rsidRDefault="002F2F2E" w:rsidP="00051D86">
            <w:pPr>
              <w:pStyle w:val="Tekstprzypisudolneg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ala 4- stanowiskowa</w:t>
            </w:r>
          </w:p>
        </w:tc>
        <w:tc>
          <w:tcPr>
            <w:tcW w:w="0" w:type="auto"/>
          </w:tcPr>
          <w:p w14:paraId="59FAF81A" w14:textId="57E75CCF" w:rsidR="001D313A" w:rsidRPr="003B53F6" w:rsidRDefault="002F2F2E" w:rsidP="00051D86">
            <w:pPr>
              <w:pStyle w:val="Tekstprzypisudolneg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al</w:t>
            </w:r>
            <w:r w:rsidR="00912BB9"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a</w:t>
            </w:r>
            <w:r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2-stanowisko</w:t>
            </w:r>
            <w:r w:rsidR="00912BB9"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wa</w:t>
            </w:r>
          </w:p>
        </w:tc>
      </w:tr>
      <w:tr w:rsidR="00D06544" w:rsidRPr="003B53F6" w14:paraId="3BC854DE" w14:textId="77777777" w:rsidTr="00074FB0">
        <w:tc>
          <w:tcPr>
            <w:tcW w:w="0" w:type="auto"/>
          </w:tcPr>
          <w:p w14:paraId="66945BB2" w14:textId="7EEC7763" w:rsidR="001D313A" w:rsidRPr="003B53F6" w:rsidRDefault="002F2F2E" w:rsidP="0054776C">
            <w:pPr>
              <w:pStyle w:val="Tekstprzypisudolnego"/>
              <w:jc w:val="both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Liczba planowanych do zorganizowania sal NWM</w:t>
            </w:r>
            <w:r w:rsidR="00074FB0"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</w:t>
            </w:r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>(</w:t>
            </w:r>
            <w:proofErr w:type="spellStart"/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>sNWM</w:t>
            </w:r>
            <w:proofErr w:type="spellEnd"/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powinna liczyć nie mniej niż 4 stanowiska NWM </w:t>
            </w:r>
            <w:r w:rsidR="00FA4F74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– </w:t>
            </w:r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>zamiast</w:t>
            </w:r>
            <w:r w:rsidR="00FA4F74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</w:t>
            </w:r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jednej 4-stanowiskowej </w:t>
            </w:r>
            <w:proofErr w:type="spellStart"/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>sNWM</w:t>
            </w:r>
            <w:proofErr w:type="spellEnd"/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możliwe jest utworzenie 2 sal</w:t>
            </w:r>
            <w:r w:rsidR="00051D86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2-stanowiskowych z </w:t>
            </w:r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>jednym wyodrębnionym stanowiskiem pielęgniarskim, przy czym stanowisko nadzoru pielęgniarskiego powinno zapewniać bezpośredni kontakt wzrokowy lub przy użyciu kamer ze wszystkimi łóżkami, a w szczególności</w:t>
            </w:r>
            <w:r w:rsidR="0054776C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możliwość obserwacji</w:t>
            </w:r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twarzy chorego).</w:t>
            </w:r>
          </w:p>
        </w:tc>
        <w:tc>
          <w:tcPr>
            <w:tcW w:w="0" w:type="auto"/>
          </w:tcPr>
          <w:p w14:paraId="648E9BDF" w14:textId="036BBD4E" w:rsidR="00D06544" w:rsidRPr="003B53F6" w:rsidRDefault="00D06544" w:rsidP="003B53F6">
            <w:pPr>
              <w:pStyle w:val="Tekstprzypisudolnego"/>
              <w:spacing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DFE9C8B" w14:textId="762F9ED8" w:rsidR="00D06544" w:rsidRPr="003B53F6" w:rsidRDefault="00D06544" w:rsidP="003B53F6">
            <w:pPr>
              <w:pStyle w:val="Tekstprzypisudolnego"/>
              <w:spacing w:line="360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14:paraId="13C9507B" w14:textId="77777777" w:rsidR="000F28C9" w:rsidRPr="003B53F6" w:rsidRDefault="000F28C9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F79AA73" w14:textId="67E9C2EF" w:rsidR="001D313A" w:rsidRPr="00051D86" w:rsidRDefault="002F2F2E" w:rsidP="00051D86">
      <w:pPr>
        <w:pStyle w:val="Tekstprzypisudolneg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051D86">
        <w:rPr>
          <w:rFonts w:ascii="Arial" w:eastAsiaTheme="minorEastAsia" w:hAnsi="Arial" w:cs="Arial"/>
          <w:b/>
          <w:bCs/>
          <w:sz w:val="24"/>
          <w:szCs w:val="24"/>
        </w:rPr>
        <w:t xml:space="preserve">Tabela nr 2. Plan rzeczowo-finansowy w zakresie wyposażenia </w:t>
      </w:r>
      <w:proofErr w:type="spellStart"/>
      <w:r w:rsidRPr="00051D86">
        <w:rPr>
          <w:rFonts w:ascii="Arial" w:eastAsiaTheme="minorEastAsia" w:hAnsi="Arial" w:cs="Arial"/>
          <w:b/>
          <w:bCs/>
          <w:sz w:val="24"/>
          <w:szCs w:val="24"/>
        </w:rPr>
        <w:t>sNWM</w:t>
      </w:r>
      <w:proofErr w:type="spellEnd"/>
      <w:r w:rsidRPr="00051D86">
        <w:rPr>
          <w:rFonts w:ascii="Arial" w:eastAsiaTheme="minorEastAsia" w:hAnsi="Arial" w:cs="Arial"/>
          <w:b/>
          <w:bCs/>
          <w:sz w:val="24"/>
          <w:szCs w:val="24"/>
        </w:rPr>
        <w:t xml:space="preserve"> w aparatu</w:t>
      </w:r>
      <w:r w:rsidR="00912BB9" w:rsidRPr="00051D86">
        <w:rPr>
          <w:rFonts w:ascii="Arial" w:eastAsiaTheme="minorEastAsia" w:hAnsi="Arial" w:cs="Arial"/>
          <w:b/>
          <w:bCs/>
          <w:sz w:val="24"/>
          <w:szCs w:val="24"/>
        </w:rPr>
        <w:t>rę i sprzęt medyczny w roku 2018</w:t>
      </w:r>
      <w:r w:rsidR="0054776C">
        <w:rPr>
          <w:rFonts w:ascii="Arial" w:eastAsiaTheme="minorEastAsia" w:hAnsi="Arial" w:cs="Arial"/>
          <w:b/>
          <w:bCs/>
          <w:sz w:val="24"/>
          <w:szCs w:val="24"/>
        </w:rPr>
        <w:t>.</w:t>
      </w:r>
    </w:p>
    <w:p w14:paraId="298CEF5F" w14:textId="77777777" w:rsidR="001D313A" w:rsidRPr="003B53F6" w:rsidRDefault="002F2F2E" w:rsidP="00FE332A">
      <w:pPr>
        <w:pStyle w:val="Tekstprzypisudolnego"/>
        <w:spacing w:after="240"/>
        <w:jc w:val="both"/>
        <w:rPr>
          <w:rFonts w:ascii="Arial" w:eastAsiaTheme="minorEastAsia" w:hAnsi="Arial" w:cs="Arial"/>
          <w:sz w:val="22"/>
          <w:szCs w:val="22"/>
        </w:rPr>
      </w:pPr>
      <w:r w:rsidRPr="003B53F6">
        <w:rPr>
          <w:rFonts w:ascii="Arial" w:eastAsiaTheme="minorEastAsia" w:hAnsi="Arial" w:cs="Arial"/>
          <w:sz w:val="22"/>
          <w:szCs w:val="22"/>
        </w:rPr>
        <w:t>Uwaga: w tabeli zamieszczać nazwy wnioskowanego sprzętu według priorytetu zakupu, przy czym poz. 1 to zakup w pierwszej kolejności, ostatnia pozycja zakup najmniej pilny; w przypadku braku miejsca odpowiednio wydłużyć tabelę.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"/>
        <w:gridCol w:w="1894"/>
        <w:gridCol w:w="2271"/>
        <w:gridCol w:w="2204"/>
        <w:gridCol w:w="2205"/>
        <w:gridCol w:w="1333"/>
        <w:gridCol w:w="1322"/>
        <w:gridCol w:w="1879"/>
      </w:tblGrid>
      <w:tr w:rsidR="001C35B3" w:rsidRPr="00051D86" w14:paraId="72197F85" w14:textId="77777777" w:rsidTr="004F6D84">
        <w:trPr>
          <w:trHeight w:val="338"/>
        </w:trPr>
        <w:tc>
          <w:tcPr>
            <w:tcW w:w="309" w:type="pct"/>
            <w:vMerge w:val="restart"/>
            <w:noWrap/>
            <w:vAlign w:val="center"/>
            <w:hideMark/>
          </w:tcPr>
          <w:p w14:paraId="72AC9D44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8" w:type="pct"/>
            <w:vMerge w:val="restart"/>
            <w:vAlign w:val="center"/>
            <w:hideMark/>
          </w:tcPr>
          <w:p w14:paraId="631A31F6" w14:textId="62FBD52B" w:rsidR="001C35B3" w:rsidRPr="00051D86" w:rsidRDefault="00074FB0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zwa wnioskowane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199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paratury i 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813" w:type="pct"/>
            <w:vMerge w:val="restart"/>
            <w:vAlign w:val="center"/>
          </w:tcPr>
          <w:p w14:paraId="7EFB98BC" w14:textId="072AEFF0" w:rsidR="001C35B3" w:rsidRPr="00051D86" w:rsidRDefault="00074FB0" w:rsidP="0054776C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iczba wniosko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wanej aparatury i sprzętu</w:t>
            </w:r>
          </w:p>
        </w:tc>
        <w:tc>
          <w:tcPr>
            <w:tcW w:w="789" w:type="pct"/>
            <w:vMerge w:val="restart"/>
            <w:vAlign w:val="center"/>
          </w:tcPr>
          <w:p w14:paraId="151F537E" w14:textId="69CE3AAF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zacunkowy koszt jednostkowy w zł</w:t>
            </w:r>
          </w:p>
        </w:tc>
        <w:tc>
          <w:tcPr>
            <w:tcW w:w="789" w:type="pct"/>
            <w:vMerge w:val="restart"/>
            <w:vAlign w:val="center"/>
            <w:hideMark/>
          </w:tcPr>
          <w:p w14:paraId="6DD2D187" w14:textId="330458F5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cunkowy koszt łączny w zł </w:t>
            </w:r>
          </w:p>
          <w:p w14:paraId="4BBD1031" w14:textId="4B7B4DCF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Cs/>
                <w:sz w:val="22"/>
                <w:szCs w:val="22"/>
              </w:rPr>
              <w:t>(kolumna nr 3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>kolumna nr 4)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15437B91" w14:textId="77777777" w:rsidR="0054776C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 własny </w:t>
            </w:r>
          </w:p>
          <w:p w14:paraId="2F231439" w14:textId="2970BA3F" w:rsidR="001C35B3" w:rsidRPr="0054776C" w:rsidRDefault="0054776C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776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C35B3" w:rsidRPr="0054776C">
              <w:rPr>
                <w:rFonts w:ascii="Arial" w:hAnsi="Arial" w:cs="Arial"/>
                <w:bCs/>
                <w:sz w:val="22"/>
                <w:szCs w:val="22"/>
              </w:rPr>
              <w:t>min. 15%</w:t>
            </w:r>
            <w:r w:rsidRPr="0054776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72" w:type="pct"/>
            <w:vMerge w:val="restart"/>
            <w:vAlign w:val="center"/>
            <w:hideMark/>
          </w:tcPr>
          <w:p w14:paraId="6FCBA22D" w14:textId="1F2C221D" w:rsidR="001C35B3" w:rsidRPr="00051D86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oskowana kwota dofinansowania 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1C35B3" w:rsidRPr="0054776C">
              <w:rPr>
                <w:rFonts w:ascii="Arial" w:hAnsi="Arial" w:cs="Arial"/>
                <w:bCs/>
                <w:sz w:val="22"/>
                <w:szCs w:val="22"/>
              </w:rPr>
              <w:t>w zł</w:t>
            </w:r>
          </w:p>
        </w:tc>
      </w:tr>
      <w:tr w:rsidR="001C35B3" w:rsidRPr="00051D86" w14:paraId="1546B59B" w14:textId="77777777" w:rsidTr="004F6D84">
        <w:trPr>
          <w:trHeight w:val="337"/>
        </w:trPr>
        <w:tc>
          <w:tcPr>
            <w:tcW w:w="309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573E162A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8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03E5250D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3" w:type="pct"/>
            <w:vMerge/>
            <w:tcBorders>
              <w:bottom w:val="single" w:sz="12" w:space="0" w:color="auto"/>
            </w:tcBorders>
          </w:tcPr>
          <w:p w14:paraId="08CB0465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</w:tcPr>
          <w:p w14:paraId="6F7451A8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5C6D985C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7" w:type="pct"/>
            <w:tcBorders>
              <w:bottom w:val="single" w:sz="12" w:space="0" w:color="auto"/>
            </w:tcBorders>
            <w:vAlign w:val="center"/>
            <w:hideMark/>
          </w:tcPr>
          <w:p w14:paraId="737AE4D9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  <w:hideMark/>
          </w:tcPr>
          <w:p w14:paraId="4CAA5A7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72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3E5D1DA2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C35B3" w:rsidRPr="00051D86" w14:paraId="443F47B1" w14:textId="77777777" w:rsidTr="004F6D84">
        <w:trPr>
          <w:trHeight w:val="114"/>
        </w:trPr>
        <w:tc>
          <w:tcPr>
            <w:tcW w:w="3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1C869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23A76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9A44C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0D2E0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97FE" w14:textId="27AE4C8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1C317" w14:textId="64BAA1AB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61EB3" w14:textId="66D91A06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48E98" w14:textId="31C85084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8</w:t>
            </w:r>
          </w:p>
        </w:tc>
      </w:tr>
      <w:tr w:rsidR="001C35B3" w:rsidRPr="00051D86" w14:paraId="375C9B13" w14:textId="77777777" w:rsidTr="004F6D84">
        <w:trPr>
          <w:trHeight w:val="454"/>
        </w:trPr>
        <w:tc>
          <w:tcPr>
            <w:tcW w:w="309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AAE2F7C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" w:type="pct"/>
            <w:tcBorders>
              <w:top w:val="single" w:sz="12" w:space="0" w:color="auto"/>
            </w:tcBorders>
            <w:hideMark/>
          </w:tcPr>
          <w:p w14:paraId="17608E4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E3DFDCC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12" w:space="0" w:color="auto"/>
            </w:tcBorders>
          </w:tcPr>
          <w:p w14:paraId="5B3E5F1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</w:tcBorders>
          </w:tcPr>
          <w:p w14:paraId="02D1CEA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2" w:space="0" w:color="auto"/>
            </w:tcBorders>
            <w:hideMark/>
          </w:tcPr>
          <w:p w14:paraId="45F13DA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hideMark/>
          </w:tcPr>
          <w:p w14:paraId="52D6DB8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single" w:sz="12" w:space="0" w:color="auto"/>
            </w:tcBorders>
          </w:tcPr>
          <w:p w14:paraId="17AFB84F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12" w:space="0" w:color="auto"/>
            </w:tcBorders>
            <w:noWrap/>
            <w:hideMark/>
          </w:tcPr>
          <w:p w14:paraId="4B3E7D6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52C4605" w14:textId="77777777" w:rsidTr="004F6D84">
        <w:trPr>
          <w:trHeight w:val="454"/>
        </w:trPr>
        <w:tc>
          <w:tcPr>
            <w:tcW w:w="309" w:type="pct"/>
            <w:noWrap/>
            <w:vAlign w:val="center"/>
            <w:hideMark/>
          </w:tcPr>
          <w:p w14:paraId="76B60183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" w:type="pct"/>
            <w:hideMark/>
          </w:tcPr>
          <w:p w14:paraId="3F65081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F3F37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</w:tcPr>
          <w:p w14:paraId="26CFA39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</w:tcPr>
          <w:p w14:paraId="06C3109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hideMark/>
          </w:tcPr>
          <w:p w14:paraId="0460A164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hideMark/>
          </w:tcPr>
          <w:p w14:paraId="0A1C2AB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3" w:type="pct"/>
          </w:tcPr>
          <w:p w14:paraId="759F302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noWrap/>
            <w:hideMark/>
          </w:tcPr>
          <w:p w14:paraId="77063BAD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FDC8DCD" w14:textId="77777777" w:rsidTr="004F6D84">
        <w:trPr>
          <w:trHeight w:val="454"/>
        </w:trPr>
        <w:tc>
          <w:tcPr>
            <w:tcW w:w="309" w:type="pct"/>
            <w:noWrap/>
            <w:vAlign w:val="center"/>
            <w:hideMark/>
          </w:tcPr>
          <w:p w14:paraId="29EA3E4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678" w:type="pct"/>
            <w:vAlign w:val="center"/>
            <w:hideMark/>
          </w:tcPr>
          <w:p w14:paraId="1A63A560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13" w:type="pct"/>
          </w:tcPr>
          <w:p w14:paraId="7BCC1236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5EE3A69D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  <w:hideMark/>
          </w:tcPr>
          <w:p w14:paraId="5E7BBEC2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vAlign w:val="center"/>
            <w:hideMark/>
          </w:tcPr>
          <w:p w14:paraId="4C51FDA1" w14:textId="77777777" w:rsidR="001C35B3" w:rsidRPr="00051D86" w:rsidRDefault="001C35B3" w:rsidP="00051D86">
            <w:pPr>
              <w:jc w:val="center"/>
              <w:rPr>
                <w:rFonts w:ascii="Arial" w:hAnsi="Arial" w:cs="Arial"/>
              </w:rPr>
            </w:pPr>
            <w:r w:rsidRPr="00051D86">
              <w:rPr>
                <w:rFonts w:ascii="Arial" w:hAnsi="Arial" w:cs="Arial"/>
              </w:rPr>
              <w:t>X</w:t>
            </w:r>
          </w:p>
        </w:tc>
        <w:tc>
          <w:tcPr>
            <w:tcW w:w="473" w:type="pct"/>
            <w:vAlign w:val="center"/>
          </w:tcPr>
          <w:p w14:paraId="007BEB93" w14:textId="77777777" w:rsidR="001C35B3" w:rsidRPr="00051D86" w:rsidRDefault="001C35B3" w:rsidP="00051D86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noWrap/>
            <w:vAlign w:val="center"/>
            <w:hideMark/>
          </w:tcPr>
          <w:p w14:paraId="2D0910F7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</w:tr>
    </w:tbl>
    <w:p w14:paraId="514DEE9E" w14:textId="0DE83154" w:rsidR="001D313A" w:rsidRPr="00051D86" w:rsidRDefault="002F2F2E" w:rsidP="004F6D84">
      <w:pPr>
        <w:spacing w:before="240" w:line="360" w:lineRule="auto"/>
        <w:rPr>
          <w:rFonts w:ascii="Arial" w:eastAsia="Times New Roman" w:hAnsi="Arial" w:cs="Arial"/>
          <w:b/>
          <w:bCs/>
          <w:sz w:val="24"/>
        </w:rPr>
      </w:pPr>
      <w:r w:rsidRPr="00051D86">
        <w:rPr>
          <w:rFonts w:ascii="Arial" w:eastAsia="Times New Roman" w:hAnsi="Arial" w:cs="Arial"/>
          <w:b/>
          <w:bCs/>
          <w:sz w:val="24"/>
        </w:rPr>
        <w:lastRenderedPageBreak/>
        <w:t xml:space="preserve">Tabela nr 3. Harmonogram realizacji zadania w zakresie wyposażenia </w:t>
      </w:r>
      <w:proofErr w:type="spellStart"/>
      <w:r w:rsidRPr="00051D86">
        <w:rPr>
          <w:rFonts w:ascii="Arial" w:eastAsia="Times New Roman" w:hAnsi="Arial" w:cs="Arial"/>
          <w:b/>
          <w:bCs/>
          <w:sz w:val="24"/>
        </w:rPr>
        <w:t>sNWM</w:t>
      </w:r>
      <w:proofErr w:type="spellEnd"/>
      <w:r w:rsidRPr="00051D86">
        <w:rPr>
          <w:rFonts w:ascii="Arial" w:eastAsia="Times New Roman" w:hAnsi="Arial" w:cs="Arial"/>
          <w:b/>
          <w:bCs/>
          <w:sz w:val="24"/>
        </w:rPr>
        <w:t xml:space="preserve"> w aparatu</w:t>
      </w:r>
      <w:r w:rsidR="00912BB9" w:rsidRPr="00051D86">
        <w:rPr>
          <w:rFonts w:ascii="Arial" w:eastAsia="Times New Roman" w:hAnsi="Arial" w:cs="Arial"/>
          <w:b/>
          <w:bCs/>
          <w:sz w:val="24"/>
        </w:rPr>
        <w:t>rę i sprzęt medyczny w roku 2018</w:t>
      </w:r>
      <w:r w:rsidR="0054776C">
        <w:rPr>
          <w:rFonts w:ascii="Arial" w:eastAsia="Times New Roman" w:hAnsi="Arial" w:cs="Arial"/>
          <w:b/>
          <w:bCs/>
          <w:sz w:val="24"/>
        </w:rPr>
        <w:t>.</w:t>
      </w:r>
    </w:p>
    <w:tbl>
      <w:tblPr>
        <w:tblStyle w:val="Tabela-Siatka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2867"/>
        <w:gridCol w:w="2744"/>
        <w:gridCol w:w="2431"/>
        <w:gridCol w:w="2431"/>
        <w:gridCol w:w="2747"/>
      </w:tblGrid>
      <w:tr w:rsidR="00C0210C" w:rsidRPr="003B53F6" w14:paraId="5FC20575" w14:textId="77777777" w:rsidTr="00BB2449">
        <w:trPr>
          <w:trHeight w:val="685"/>
        </w:trPr>
        <w:tc>
          <w:tcPr>
            <w:tcW w:w="269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5C807E1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6" w:type="pct"/>
            <w:tcBorders>
              <w:bottom w:val="single" w:sz="12" w:space="0" w:color="auto"/>
            </w:tcBorders>
            <w:vAlign w:val="center"/>
            <w:hideMark/>
          </w:tcPr>
          <w:p w14:paraId="55E30C77" w14:textId="24891820" w:rsidR="00C0210C" w:rsidRPr="003B53F6" w:rsidRDefault="0054776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Nazwa wnioskowanej aparatury i sprzętu</w:t>
            </w: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  <w:hideMark/>
          </w:tcPr>
          <w:p w14:paraId="0262273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zakupu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vAlign w:val="center"/>
            <w:hideMark/>
          </w:tcPr>
          <w:p w14:paraId="0A88529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dostawy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vAlign w:val="center"/>
            <w:hideMark/>
          </w:tcPr>
          <w:p w14:paraId="2AD50EE6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instalacji sprzętu</w:t>
            </w:r>
          </w:p>
        </w:tc>
        <w:tc>
          <w:tcPr>
            <w:tcW w:w="983" w:type="pct"/>
            <w:tcBorders>
              <w:bottom w:val="single" w:sz="12" w:space="0" w:color="auto"/>
            </w:tcBorders>
            <w:vAlign w:val="center"/>
            <w:hideMark/>
          </w:tcPr>
          <w:p w14:paraId="4AA9662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żliwy termin oddania do użytku </w:t>
            </w:r>
            <w:r w:rsidRPr="004F6D84">
              <w:rPr>
                <w:rFonts w:ascii="Arial" w:hAnsi="Arial" w:cs="Arial"/>
                <w:bCs/>
                <w:sz w:val="22"/>
                <w:szCs w:val="22"/>
              </w:rPr>
              <w:t>(rozumiany jako termin rozpoczęcia udzielania świadczeń)</w:t>
            </w:r>
          </w:p>
        </w:tc>
      </w:tr>
      <w:tr w:rsidR="00C0210C" w:rsidRPr="003B53F6" w14:paraId="0D015F3A" w14:textId="77777777" w:rsidTr="00BB2449">
        <w:trPr>
          <w:trHeight w:val="194"/>
        </w:trPr>
        <w:tc>
          <w:tcPr>
            <w:tcW w:w="2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83CB6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DD87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B53F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6894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E25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7CA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6976C8C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210C" w:rsidRPr="003B53F6" w14:paraId="2A58F4B5" w14:textId="77777777" w:rsidTr="00BB2449">
        <w:trPr>
          <w:trHeight w:val="454"/>
        </w:trPr>
        <w:tc>
          <w:tcPr>
            <w:tcW w:w="269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08AEDAE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12" w:space="0" w:color="auto"/>
            </w:tcBorders>
            <w:vAlign w:val="center"/>
          </w:tcPr>
          <w:p w14:paraId="370FED6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7912CE4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12" w:space="0" w:color="auto"/>
            </w:tcBorders>
          </w:tcPr>
          <w:p w14:paraId="61802F1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12" w:space="0" w:color="auto"/>
            </w:tcBorders>
            <w:hideMark/>
          </w:tcPr>
          <w:p w14:paraId="0D9A7EB6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12" w:space="0" w:color="auto"/>
            </w:tcBorders>
          </w:tcPr>
          <w:p w14:paraId="7AFBD64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04E73FEB" w14:textId="77777777" w:rsidTr="00BB2449">
        <w:trPr>
          <w:trHeight w:val="454"/>
        </w:trPr>
        <w:tc>
          <w:tcPr>
            <w:tcW w:w="269" w:type="pct"/>
            <w:noWrap/>
            <w:vAlign w:val="center"/>
            <w:hideMark/>
          </w:tcPr>
          <w:p w14:paraId="31B0882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6" w:type="pct"/>
            <w:vAlign w:val="center"/>
          </w:tcPr>
          <w:p w14:paraId="5C6486E0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</w:tcPr>
          <w:p w14:paraId="1797347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</w:tcPr>
          <w:p w14:paraId="1EC57594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hideMark/>
          </w:tcPr>
          <w:p w14:paraId="183C8443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</w:tcPr>
          <w:p w14:paraId="64AABB7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2AE5BCCA" w14:textId="77777777" w:rsidTr="00BB2449">
        <w:trPr>
          <w:trHeight w:val="454"/>
        </w:trPr>
        <w:tc>
          <w:tcPr>
            <w:tcW w:w="269" w:type="pct"/>
            <w:noWrap/>
            <w:vAlign w:val="center"/>
            <w:hideMark/>
          </w:tcPr>
          <w:p w14:paraId="368BD2D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6" w:type="pct"/>
            <w:vAlign w:val="center"/>
          </w:tcPr>
          <w:p w14:paraId="2D2566D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</w:tcPr>
          <w:p w14:paraId="0EE717E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</w:tcPr>
          <w:p w14:paraId="528DC66C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hideMark/>
          </w:tcPr>
          <w:p w14:paraId="2402099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</w:tcPr>
          <w:p w14:paraId="7D3665A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E96" w:rsidRPr="003B53F6" w14:paraId="2DEA8A62" w14:textId="77777777" w:rsidTr="004F6D84">
        <w:trPr>
          <w:trHeight w:val="454"/>
        </w:trPr>
        <w:tc>
          <w:tcPr>
            <w:tcW w:w="269" w:type="pct"/>
            <w:noWrap/>
            <w:vAlign w:val="center"/>
          </w:tcPr>
          <w:p w14:paraId="4A88490E" w14:textId="5F040FE2" w:rsidR="001D313A" w:rsidRPr="003B53F6" w:rsidRDefault="00F67272" w:rsidP="004F6D84">
            <w:pPr>
              <w:pStyle w:val="Tekstprzypisudolneg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26" w:type="pct"/>
            <w:vAlign w:val="center"/>
          </w:tcPr>
          <w:p w14:paraId="69677659" w14:textId="77777777" w:rsidR="00B15E96" w:rsidRPr="003B53F6" w:rsidRDefault="00B15E9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</w:tcPr>
          <w:p w14:paraId="4134337C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</w:tcPr>
          <w:p w14:paraId="0AA7FF41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</w:tcPr>
          <w:p w14:paraId="69F826F8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pct"/>
          </w:tcPr>
          <w:p w14:paraId="6FFBE76F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8493B" w14:textId="77777777" w:rsidR="00051D86" w:rsidRDefault="00051D86" w:rsidP="003B53F6">
      <w:pPr>
        <w:spacing w:after="0" w:line="360" w:lineRule="auto"/>
        <w:rPr>
          <w:rFonts w:ascii="Arial" w:eastAsia="Times New Roman" w:hAnsi="Arial" w:cs="Arial"/>
        </w:rPr>
      </w:pPr>
    </w:p>
    <w:p w14:paraId="5D0AD14B" w14:textId="7B25E898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p w14:paraId="030C1852" w14:textId="77777777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tbl>
      <w:tblPr>
        <w:tblStyle w:val="Tabela-Siatka"/>
        <w:tblpPr w:leftFromText="141" w:rightFromText="141" w:vertAnchor="text" w:horzAnchor="margin" w:tblpY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1381"/>
        <w:gridCol w:w="6732"/>
      </w:tblGrid>
      <w:tr w:rsidR="00B15E96" w:rsidRPr="003B53F6" w14:paraId="119DEE95" w14:textId="77777777" w:rsidTr="5FD3083B">
        <w:trPr>
          <w:trHeight w:val="235"/>
        </w:trPr>
        <w:tc>
          <w:tcPr>
            <w:tcW w:w="2103" w:type="pct"/>
          </w:tcPr>
          <w:p w14:paraId="020DAEC0" w14:textId="77777777" w:rsidR="001D313A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  <w:tc>
          <w:tcPr>
            <w:tcW w:w="493" w:type="pct"/>
          </w:tcPr>
          <w:p w14:paraId="61F5AEA0" w14:textId="77777777" w:rsidR="00B15E96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14:paraId="29392DC7" w14:textId="5F6DD1DC" w:rsidR="00B15E96" w:rsidRPr="003B53F6" w:rsidRDefault="00CC16F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</w:tr>
      <w:tr w:rsidR="00B15E96" w:rsidRPr="00CC16FB" w14:paraId="3089F364" w14:textId="77777777" w:rsidTr="5FD3083B">
        <w:trPr>
          <w:trHeight w:val="472"/>
        </w:trPr>
        <w:tc>
          <w:tcPr>
            <w:tcW w:w="2103" w:type="pct"/>
          </w:tcPr>
          <w:p w14:paraId="1007669C" w14:textId="77777777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 xml:space="preserve">Data, imienna pieczęć i podpis osoby odpowiedzialnej </w:t>
            </w:r>
          </w:p>
          <w:p w14:paraId="72D681F3" w14:textId="06F8351C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za sprawy finansowe Oferenta</w:t>
            </w:r>
          </w:p>
        </w:tc>
        <w:tc>
          <w:tcPr>
            <w:tcW w:w="493" w:type="pct"/>
          </w:tcPr>
          <w:p w14:paraId="2A442D7B" w14:textId="77777777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404" w:type="pct"/>
          </w:tcPr>
          <w:p w14:paraId="1318D9D0" w14:textId="36FAA0E7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ata, imienna pieczęć i podpis osoby/</w:t>
            </w:r>
            <w:r w:rsidR="0054776C">
              <w:rPr>
                <w:rFonts w:ascii="Arial" w:hAnsi="Arial" w:cs="Arial"/>
                <w:sz w:val="20"/>
                <w:szCs w:val="12"/>
              </w:rPr>
              <w:t xml:space="preserve"> </w:t>
            </w:r>
            <w:r w:rsidRPr="00CC16FB">
              <w:rPr>
                <w:rFonts w:ascii="Arial" w:hAnsi="Arial" w:cs="Arial"/>
                <w:sz w:val="20"/>
                <w:szCs w:val="12"/>
              </w:rPr>
              <w:t>osób upoważnionych</w:t>
            </w:r>
          </w:p>
          <w:p w14:paraId="1491983C" w14:textId="3CE09D82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o reprezentacji Oferenta</w:t>
            </w:r>
          </w:p>
        </w:tc>
      </w:tr>
    </w:tbl>
    <w:p w14:paraId="226042D1" w14:textId="77777777" w:rsidR="000102EB" w:rsidRPr="003B53F6" w:rsidRDefault="000102EB" w:rsidP="00FE332A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</w:p>
    <w:sectPr w:rsidR="000102EB" w:rsidRPr="003B53F6" w:rsidSect="00FE332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6D84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4776C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449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A4F74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332A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4BB5-9B90-43E9-8D44-0420D5A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7</cp:revision>
  <cp:lastPrinted>2018-02-13T10:32:00Z</cp:lastPrinted>
  <dcterms:created xsi:type="dcterms:W3CDTF">2018-03-21T11:42:00Z</dcterms:created>
  <dcterms:modified xsi:type="dcterms:W3CDTF">2018-07-19T12:55:00Z</dcterms:modified>
</cp:coreProperties>
</file>